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FB" w:rsidRDefault="00D912FB" w:rsidP="00D912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12FB" w:rsidRDefault="00D912FB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613A8B" w:rsidRDefault="000D016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912FB" w:rsidRDefault="00D912FB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E07375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0.08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41BE5">
        <w:trPr>
          <w:trHeight w:val="666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13FF1" w:rsidRDefault="00B44206" w:rsidP="00B44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1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3D00" w:rsidRPr="000A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</w:t>
            </w:r>
            <w:r w:rsidR="005F716E" w:rsidRPr="005F71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716E" w:rsidRPr="003B6248" w:rsidRDefault="005F716E" w:rsidP="005F7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326C55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70133D" w:rsidRPr="003B6248" w:rsidTr="00EB0000">
        <w:trPr>
          <w:trHeight w:val="815"/>
        </w:trPr>
        <w:tc>
          <w:tcPr>
            <w:tcW w:w="516" w:type="dxa"/>
          </w:tcPr>
          <w:p w:rsidR="0070133D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B44206" w:rsidRPr="003B6248" w:rsidRDefault="00B44206" w:rsidP="00B44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7г. №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0C1C9E" w:rsidRPr="0070133D" w:rsidRDefault="00B44206" w:rsidP="00793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 – Заведующая отделом учёта, отчётности и исполнения бюджета</w:t>
            </w:r>
            <w:r w:rsidR="00326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70133D" w:rsidRDefault="0096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</w:tr>
      <w:tr w:rsidR="00841B95" w:rsidRPr="003B6248" w:rsidTr="00841BE5">
        <w:trPr>
          <w:trHeight w:val="1103"/>
        </w:trPr>
        <w:tc>
          <w:tcPr>
            <w:tcW w:w="516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326C55" w:rsidRPr="00106CC1" w:rsidRDefault="00326C55" w:rsidP="00326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E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3D00" w:rsidRPr="000A3D00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дополнительных мер социальной поддержки для отдельных категорий граждан, проживающих на территории Слюдянского муниципального образования</w:t>
            </w:r>
            <w:r w:rsidRPr="00793E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3EC4" w:rsidRPr="003F45E7" w:rsidRDefault="00326C55" w:rsidP="0032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0A3D00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</w:t>
            </w:r>
            <w:r w:rsidR="000A3D00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96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137DD">
              <w:rPr>
                <w:rFonts w:ascii="Times New Roman" w:hAnsi="Times New Roman" w:cs="Times New Roman"/>
                <w:b/>
                <w:sz w:val="24"/>
                <w:szCs w:val="24"/>
              </w:rPr>
              <w:t>.25- 15</w:t>
            </w:r>
            <w:r w:rsidR="000A3D00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70133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326C55" w:rsidRDefault="00326C55" w:rsidP="00326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3D00" w:rsidRPr="000A3D00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ы бланков правовых актов и организационных документов Думы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:rsidR="00793EC4" w:rsidRPr="00793EC4" w:rsidRDefault="00326C55" w:rsidP="003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     </w:t>
            </w:r>
            <w:r w:rsidR="000A3D00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</w:t>
            </w:r>
            <w:r w:rsidR="000A3D00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  <w:r w:rsidR="00F50231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50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5023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D00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  <w:r w:rsidR="006137DD">
              <w:rPr>
                <w:rFonts w:ascii="Times New Roman" w:hAnsi="Times New Roman" w:cs="Times New Roman"/>
                <w:b/>
                <w:sz w:val="24"/>
                <w:szCs w:val="24"/>
              </w:rPr>
              <w:t>5- 15</w:t>
            </w:r>
            <w:r w:rsidR="000A3D00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767F" w:rsidRPr="003B6248" w:rsidTr="0051016C">
        <w:trPr>
          <w:trHeight w:val="602"/>
        </w:trPr>
        <w:tc>
          <w:tcPr>
            <w:tcW w:w="516" w:type="dxa"/>
          </w:tcPr>
          <w:p w:rsidR="0075767F" w:rsidRDefault="000A3D00" w:rsidP="007576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02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75767F" w:rsidRDefault="0075767F" w:rsidP="00757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75767F" w:rsidRPr="00D912FB" w:rsidRDefault="000A3D00" w:rsidP="00757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B">
              <w:rPr>
                <w:rFonts w:ascii="Times New Roman" w:hAnsi="Times New Roman" w:cs="Times New Roman"/>
                <w:sz w:val="24"/>
                <w:szCs w:val="24"/>
              </w:rPr>
              <w:t>-О выборе способа оплаты коммунальной услуги по отоплению</w:t>
            </w:r>
          </w:p>
          <w:p w:rsidR="000A3D00" w:rsidRPr="00D912FB" w:rsidRDefault="000A3D00" w:rsidP="00D912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2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D912FB" w:rsidRPr="00D912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D912FB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Т.В.- ведущий специалист </w:t>
            </w:r>
            <w:r w:rsidR="00D912FB" w:rsidRPr="00D912FB">
              <w:rPr>
                <w:rFonts w:ascii="Times New Roman" w:hAnsi="Times New Roman" w:cs="Times New Roman"/>
                <w:sz w:val="20"/>
                <w:szCs w:val="20"/>
              </w:rPr>
              <w:t>отдела ЖКХ,б</w:t>
            </w:r>
            <w:r w:rsidR="00E72FAD" w:rsidRPr="00D912FB">
              <w:rPr>
                <w:rFonts w:ascii="Times New Roman" w:hAnsi="Times New Roman" w:cs="Times New Roman"/>
                <w:sz w:val="20"/>
                <w:szCs w:val="20"/>
              </w:rPr>
              <w:t>лагоустройства, т</w:t>
            </w:r>
            <w:r w:rsidRPr="00D912FB">
              <w:rPr>
                <w:rFonts w:ascii="Times New Roman" w:hAnsi="Times New Roman" w:cs="Times New Roman"/>
                <w:sz w:val="20"/>
                <w:szCs w:val="20"/>
              </w:rPr>
              <w:t>ранспорта и связи</w:t>
            </w:r>
            <w:r w:rsidR="00E72FAD" w:rsidRPr="00D91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FAD" w:rsidRPr="007D5FCF" w:rsidRDefault="00E72FAD" w:rsidP="00757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2FB">
              <w:rPr>
                <w:rFonts w:ascii="Times New Roman" w:hAnsi="Times New Roman" w:cs="Times New Roman"/>
                <w:sz w:val="24"/>
                <w:szCs w:val="24"/>
              </w:rPr>
              <w:t>-О выборах Депутатов Законодательного собрания Иркутской области.</w:t>
            </w:r>
          </w:p>
        </w:tc>
        <w:tc>
          <w:tcPr>
            <w:tcW w:w="992" w:type="dxa"/>
          </w:tcPr>
          <w:p w:rsidR="0075767F" w:rsidRDefault="000A3D00" w:rsidP="007576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326C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6</w:t>
            </w:r>
            <w:r w:rsidR="009551F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2E" w:rsidRDefault="005A3E2E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83B" w:rsidRDefault="00B6483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F833C0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CC172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E7" w:rsidRDefault="008A60E7" w:rsidP="002C4648">
      <w:pPr>
        <w:spacing w:after="0" w:line="240" w:lineRule="auto"/>
      </w:pPr>
      <w:r>
        <w:separator/>
      </w:r>
    </w:p>
  </w:endnote>
  <w:endnote w:type="continuationSeparator" w:id="0">
    <w:p w:rsidR="008A60E7" w:rsidRDefault="008A60E7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E7" w:rsidRDefault="008A60E7" w:rsidP="002C4648">
      <w:pPr>
        <w:spacing w:after="0" w:line="240" w:lineRule="auto"/>
      </w:pPr>
      <w:r>
        <w:separator/>
      </w:r>
    </w:p>
  </w:footnote>
  <w:footnote w:type="continuationSeparator" w:id="0">
    <w:p w:rsidR="008A60E7" w:rsidRDefault="008A60E7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932"/>
    <w:rsid w:val="00017D62"/>
    <w:rsid w:val="000526E7"/>
    <w:rsid w:val="000535BC"/>
    <w:rsid w:val="0007285C"/>
    <w:rsid w:val="000A2020"/>
    <w:rsid w:val="000A3D00"/>
    <w:rsid w:val="000C1C9E"/>
    <w:rsid w:val="000D0166"/>
    <w:rsid w:val="000E1367"/>
    <w:rsid w:val="000E789A"/>
    <w:rsid w:val="00100976"/>
    <w:rsid w:val="00104E2A"/>
    <w:rsid w:val="00105DBE"/>
    <w:rsid w:val="00106CC1"/>
    <w:rsid w:val="00120580"/>
    <w:rsid w:val="0012558D"/>
    <w:rsid w:val="001646FA"/>
    <w:rsid w:val="001919BF"/>
    <w:rsid w:val="001930B3"/>
    <w:rsid w:val="00194CE0"/>
    <w:rsid w:val="001B6892"/>
    <w:rsid w:val="001C2317"/>
    <w:rsid w:val="001C7858"/>
    <w:rsid w:val="001D376D"/>
    <w:rsid w:val="001D7C66"/>
    <w:rsid w:val="001E0FF2"/>
    <w:rsid w:val="002038A2"/>
    <w:rsid w:val="00217A06"/>
    <w:rsid w:val="00241BD3"/>
    <w:rsid w:val="00244A9B"/>
    <w:rsid w:val="002705DB"/>
    <w:rsid w:val="002C4425"/>
    <w:rsid w:val="002C4648"/>
    <w:rsid w:val="002F1E19"/>
    <w:rsid w:val="00314F1E"/>
    <w:rsid w:val="00326C55"/>
    <w:rsid w:val="003313DF"/>
    <w:rsid w:val="00336B41"/>
    <w:rsid w:val="00375B82"/>
    <w:rsid w:val="00386435"/>
    <w:rsid w:val="00391558"/>
    <w:rsid w:val="003961FE"/>
    <w:rsid w:val="003A368D"/>
    <w:rsid w:val="003B37FD"/>
    <w:rsid w:val="003C3610"/>
    <w:rsid w:val="003F45E7"/>
    <w:rsid w:val="00426663"/>
    <w:rsid w:val="004337A8"/>
    <w:rsid w:val="00436E5B"/>
    <w:rsid w:val="004B1FD4"/>
    <w:rsid w:val="004B6947"/>
    <w:rsid w:val="004C263B"/>
    <w:rsid w:val="004D774C"/>
    <w:rsid w:val="004F1516"/>
    <w:rsid w:val="004F5B65"/>
    <w:rsid w:val="0051016C"/>
    <w:rsid w:val="00524B01"/>
    <w:rsid w:val="00525D32"/>
    <w:rsid w:val="005262B1"/>
    <w:rsid w:val="00532C48"/>
    <w:rsid w:val="00551046"/>
    <w:rsid w:val="0056721B"/>
    <w:rsid w:val="005A3E2E"/>
    <w:rsid w:val="005C6BD9"/>
    <w:rsid w:val="005D0F9F"/>
    <w:rsid w:val="005F4374"/>
    <w:rsid w:val="005F716E"/>
    <w:rsid w:val="006137DD"/>
    <w:rsid w:val="00613A8B"/>
    <w:rsid w:val="00650D68"/>
    <w:rsid w:val="006627F8"/>
    <w:rsid w:val="006677C1"/>
    <w:rsid w:val="00674EA0"/>
    <w:rsid w:val="00676822"/>
    <w:rsid w:val="006A6E72"/>
    <w:rsid w:val="0070133D"/>
    <w:rsid w:val="00710185"/>
    <w:rsid w:val="00710709"/>
    <w:rsid w:val="00711F22"/>
    <w:rsid w:val="00722750"/>
    <w:rsid w:val="0074376A"/>
    <w:rsid w:val="00743CD7"/>
    <w:rsid w:val="00750793"/>
    <w:rsid w:val="0075767F"/>
    <w:rsid w:val="00770541"/>
    <w:rsid w:val="00787CC8"/>
    <w:rsid w:val="00793EC4"/>
    <w:rsid w:val="007A78BB"/>
    <w:rsid w:val="007B2445"/>
    <w:rsid w:val="007B602E"/>
    <w:rsid w:val="007C13CB"/>
    <w:rsid w:val="007D1C03"/>
    <w:rsid w:val="007D3214"/>
    <w:rsid w:val="007D5FCF"/>
    <w:rsid w:val="008102D0"/>
    <w:rsid w:val="00815E91"/>
    <w:rsid w:val="00821BAF"/>
    <w:rsid w:val="00841B95"/>
    <w:rsid w:val="00841BE5"/>
    <w:rsid w:val="00854207"/>
    <w:rsid w:val="00864C63"/>
    <w:rsid w:val="00871883"/>
    <w:rsid w:val="008A60E7"/>
    <w:rsid w:val="008C246B"/>
    <w:rsid w:val="008D0233"/>
    <w:rsid w:val="008D08FA"/>
    <w:rsid w:val="008D6EDF"/>
    <w:rsid w:val="008E08B0"/>
    <w:rsid w:val="008E42C0"/>
    <w:rsid w:val="0092506F"/>
    <w:rsid w:val="009501BF"/>
    <w:rsid w:val="00955064"/>
    <w:rsid w:val="009551FF"/>
    <w:rsid w:val="00963457"/>
    <w:rsid w:val="009653FB"/>
    <w:rsid w:val="00980DBE"/>
    <w:rsid w:val="009B7789"/>
    <w:rsid w:val="009D265C"/>
    <w:rsid w:val="009F1C35"/>
    <w:rsid w:val="00A241EC"/>
    <w:rsid w:val="00A36C04"/>
    <w:rsid w:val="00A36DB1"/>
    <w:rsid w:val="00A504C7"/>
    <w:rsid w:val="00AA017D"/>
    <w:rsid w:val="00AE15B1"/>
    <w:rsid w:val="00B044E5"/>
    <w:rsid w:val="00B13FF1"/>
    <w:rsid w:val="00B226E9"/>
    <w:rsid w:val="00B23EED"/>
    <w:rsid w:val="00B25F06"/>
    <w:rsid w:val="00B41E13"/>
    <w:rsid w:val="00B44206"/>
    <w:rsid w:val="00B524C1"/>
    <w:rsid w:val="00B561DE"/>
    <w:rsid w:val="00B61F3D"/>
    <w:rsid w:val="00B6462E"/>
    <w:rsid w:val="00B6483B"/>
    <w:rsid w:val="00B8031C"/>
    <w:rsid w:val="00B83080"/>
    <w:rsid w:val="00B9611E"/>
    <w:rsid w:val="00BB21E2"/>
    <w:rsid w:val="00BD65AB"/>
    <w:rsid w:val="00BF62EA"/>
    <w:rsid w:val="00C007F6"/>
    <w:rsid w:val="00C15396"/>
    <w:rsid w:val="00C3657D"/>
    <w:rsid w:val="00C506A2"/>
    <w:rsid w:val="00C726D8"/>
    <w:rsid w:val="00C84DA1"/>
    <w:rsid w:val="00CB1F0E"/>
    <w:rsid w:val="00CB4716"/>
    <w:rsid w:val="00CC172E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12FB"/>
    <w:rsid w:val="00D95D0A"/>
    <w:rsid w:val="00DE51CF"/>
    <w:rsid w:val="00DF3596"/>
    <w:rsid w:val="00DF37EA"/>
    <w:rsid w:val="00E07375"/>
    <w:rsid w:val="00E1045D"/>
    <w:rsid w:val="00E42703"/>
    <w:rsid w:val="00E51572"/>
    <w:rsid w:val="00E524D1"/>
    <w:rsid w:val="00E53D4B"/>
    <w:rsid w:val="00E66851"/>
    <w:rsid w:val="00E72FAD"/>
    <w:rsid w:val="00E92818"/>
    <w:rsid w:val="00EB0000"/>
    <w:rsid w:val="00EB042E"/>
    <w:rsid w:val="00EB257A"/>
    <w:rsid w:val="00EB2F55"/>
    <w:rsid w:val="00EB4011"/>
    <w:rsid w:val="00EB47AB"/>
    <w:rsid w:val="00F3144F"/>
    <w:rsid w:val="00F50231"/>
    <w:rsid w:val="00F6411D"/>
    <w:rsid w:val="00F66943"/>
    <w:rsid w:val="00F73A4F"/>
    <w:rsid w:val="00F82F33"/>
    <w:rsid w:val="00F833C0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D3999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8ABC-E965-440B-9E84-6A23191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5</cp:revision>
  <cp:lastPrinted>2016-01-19T07:35:00Z</cp:lastPrinted>
  <dcterms:created xsi:type="dcterms:W3CDTF">2018-08-24T02:05:00Z</dcterms:created>
  <dcterms:modified xsi:type="dcterms:W3CDTF">2019-04-10T07:55:00Z</dcterms:modified>
</cp:coreProperties>
</file>